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        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График подвоза воды для населения г. Шелехова с. Баклаши на 1</w:t>
      </w:r>
      <w:r>
        <w:rPr>
          <w:b/>
        </w:rPr>
        <w:t>7</w:t>
      </w:r>
      <w:r>
        <w:rPr>
          <w:b/>
        </w:rPr>
        <w:t>.02.2026г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Поливомоечная машина № 1        г/н 657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7"/>
        <w:gridCol w:w="4711"/>
        <w:gridCol w:w="3193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 </w:t>
            </w:r>
            <w:r>
              <w:rPr>
                <w:b/>
              </w:rPr>
              <w:t>п/п</w:t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2.00 до 12.1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м/н д. 94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2.25 до 12.4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м/н д. 37  м/н Хозяюшка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2.45 до 13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м/н д. 78А м/н Янта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3.10 до 13.3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м/н д. 20-2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3.45 до 14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д. 49А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4.10 до 14.3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 м/у д. 46 и д.47/3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4.40 до 14.5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д. 2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5.05 до 15.2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д. 4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5.30 до 15.4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д. 34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5.55 до 16.1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д. 40А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6.30 до 16.4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1 квартал д. 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6.55 до 17.1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0 квартал д. 3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7.20 до 17.3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9 квартал д. 6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7.45 до 18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0 квартал д. 9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8.05 до 18.2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0 квартал д. 88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8.25 до 18.4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0 квартал д. 97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8.50 до 19.0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 квартал д. 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9.10 до 19.2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 квартал д. 1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9.35 до 19.5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6 квартал д. 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20.00 до 20.1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6 квартал д. 2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20.25 до 20.4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8 квартал д. 7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20.45 до 21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8 квартал д. 5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Поливомоечная машина № 2  г/н  645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7"/>
        <w:gridCol w:w="4711"/>
        <w:gridCol w:w="3193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 </w:t>
            </w:r>
            <w:r>
              <w:rPr>
                <w:b/>
              </w:rPr>
              <w:t>п/п</w:t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2.00 до 12.1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8 квартал д. 3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2.25 до 12.4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8 квартал д. 4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2.45 до 13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8 квартал д. 43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3.10 до 13.3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7 квартал д. 16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3.45 до 14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7 квартал д. 30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4.10 до 14.3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7 квартал д. 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4.40 до 14.5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4 квартал д. 19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5.05 до 15.2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4 квартал д. 10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5.30 до 15.4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4 квартал д. 2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5.55 до 16.1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4 квартал д. 2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6.20 до 16.3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 квартал  д. 7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6.45 до 17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 квартал  д. 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7.10 до 17.2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5 квартал  д. 6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7.30 до 17.4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5 квартал  д. 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7.50 до 18.0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 квартал  м/у д. 3 и д.4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8.10 до 18.2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 квартал   д. 7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8.40 до 18.4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м/н Привокзальный, 9Б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8.55 до 19.1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м/н Привокзальный, 15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9.35 до 19.5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м/н Центральный д. 3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20.00 до 20.1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м/н Центральный д. 8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20.25 до 20.4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д. 6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20.45 до 21.0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м/н д. 67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Поливомоечная машина № 3    с. Баклаши 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7"/>
        <w:gridCol w:w="4711"/>
        <w:gridCol w:w="3193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 </w:t>
            </w:r>
            <w:r>
              <w:rPr>
                <w:b/>
              </w:rPr>
              <w:t>п/п</w:t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2.00 до 12.2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.Баклаши, улица Восточная, 12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2.30 до 12.50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.Баклаши , улица Созидателей, 1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3.00 до 13.2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Придорожная, 5 (м-н Экономия)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3.30 до 13.5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переулок Озерный, 2д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4.10 до 14.3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2я Весёлая, 14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4.45 до 15.05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Рябиновая, 91д (м-н Рябинка)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5.25 до 15.4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Луговая, 63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6.00 до 16.2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Шелеховская, 108г (м-н Удачный)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6.40 до 17.0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Ангарская, 73 (м-н Хозмаркет)</w:t>
            </w:r>
          </w:p>
        </w:tc>
      </w:tr>
      <w:tr>
        <w:trPr>
          <w:trHeight w:val="531" w:hRule="atLeast"/>
        </w:trPr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7.10 до 17.3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Школьная, 34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с 17.50 до 18.1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Ангарская, 49а (м-н Четвёрка)</w:t>
            </w:r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с 18.30 до 19.00</w:t>
            </w:r>
          </w:p>
        </w:tc>
        <w:tc>
          <w:tcPr>
            <w:tcW w:w="31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color w:val="000000"/>
              </w:rPr>
            </w:pPr>
            <w:r>
              <w:rPr>
                <w:b/>
              </w:rPr>
              <w:t xml:space="preserve">с.Баклаши , </w:t>
            </w:r>
            <w:r>
              <w:rPr>
                <w:b/>
                <w:color w:val="000000"/>
              </w:rPr>
              <w:t>улица Строителей, 6 (в р-не магазина)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34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1a6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E0C4-47FB-4A63-9A5F-37FA5E8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 LibreOffice_project/98b30e735bda24bc04ab42594c85f7fd8be07b9c</Application>
  <Pages>3</Pages>
  <Words>385</Words>
  <Characters>2200</Characters>
  <CharactersWithSpaces>258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5T04:55:00Z</dcterms:created>
  <dc:creator>titov</dc:creator>
  <dc:description/>
  <dc:language>ru-RU</dc:language>
  <cp:lastModifiedBy/>
  <cp:lastPrinted>2026-02-15T02:00:00Z</cp:lastPrinted>
  <dcterms:modified xsi:type="dcterms:W3CDTF">2026-02-16T17:28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